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3D4E61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3D4E6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4</w:t>
      </w:r>
      <w:r w:rsidR="003D4E6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3D4E6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3</w:t>
      </w:r>
      <w:r w:rsidR="003D4E6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3D4E6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4</w:t>
      </w:r>
      <w:r w:rsidR="003D4E6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3D4E61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3D703F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3D703F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3D703F" w:rsidRDefault="003D703F" w:rsidP="003D703F">
            <w:pPr>
              <w:jc w:val="center"/>
            </w:pPr>
            <w:r>
              <w:t>1599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703F" w:rsidRDefault="003D703F">
            <w:r>
              <w:t>恒生交易型开放式指数证券投资基金</w:t>
            </w:r>
          </w:p>
        </w:tc>
        <w:tc>
          <w:tcPr>
            <w:tcW w:w="2126" w:type="dxa"/>
            <w:vAlign w:val="center"/>
          </w:tcPr>
          <w:p w:rsidR="003D703F" w:rsidRDefault="003D703F">
            <w:r>
              <w:t>恒生</w:t>
            </w:r>
            <w:r>
              <w:t>ETF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3D703F" w:rsidRDefault="003D703F">
            <w:r>
              <w:t>甬兴证券有限公司</w:t>
            </w:r>
          </w:p>
        </w:tc>
      </w:tr>
      <w:tr w:rsidR="003D703F">
        <w:trPr>
          <w:jc w:val="center"/>
        </w:trPr>
        <w:tc>
          <w:tcPr>
            <w:tcW w:w="1242" w:type="dxa"/>
            <w:vAlign w:val="center"/>
          </w:tcPr>
          <w:p w:rsidR="003D703F" w:rsidRDefault="003D703F" w:rsidP="003D703F">
            <w:pPr>
              <w:jc w:val="center"/>
            </w:pPr>
            <w:r>
              <w:t>159850</w:t>
            </w:r>
          </w:p>
        </w:tc>
        <w:tc>
          <w:tcPr>
            <w:tcW w:w="3119" w:type="dxa"/>
          </w:tcPr>
          <w:p w:rsidR="003D703F" w:rsidRDefault="003D703F">
            <w:r>
              <w:t>华夏恒生中国企业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3D703F" w:rsidRDefault="003D703F">
            <w:r>
              <w:t>恒生国企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3D703F" w:rsidRDefault="003D703F"/>
        </w:tc>
      </w:tr>
      <w:tr w:rsidR="003D703F">
        <w:trPr>
          <w:jc w:val="center"/>
        </w:trPr>
        <w:tc>
          <w:tcPr>
            <w:tcW w:w="1242" w:type="dxa"/>
            <w:vAlign w:val="center"/>
          </w:tcPr>
          <w:p w:rsidR="003D703F" w:rsidRDefault="003D703F" w:rsidP="003D703F">
            <w:pPr>
              <w:jc w:val="center"/>
            </w:pPr>
            <w:r>
              <w:t>159892</w:t>
            </w:r>
          </w:p>
        </w:tc>
        <w:tc>
          <w:tcPr>
            <w:tcW w:w="3119" w:type="dxa"/>
          </w:tcPr>
          <w:p w:rsidR="003D703F" w:rsidRDefault="003D703F">
            <w:r>
              <w:t>华夏恒生香港上市生物科技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3D703F" w:rsidRDefault="003D703F">
            <w:r>
              <w:t>恒生医药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3D703F" w:rsidRDefault="003D703F"/>
        </w:tc>
      </w:tr>
      <w:tr w:rsidR="003D703F">
        <w:trPr>
          <w:jc w:val="center"/>
        </w:trPr>
        <w:tc>
          <w:tcPr>
            <w:tcW w:w="1242" w:type="dxa"/>
            <w:vAlign w:val="center"/>
          </w:tcPr>
          <w:p w:rsidR="003D703F" w:rsidRDefault="003D703F" w:rsidP="003D703F">
            <w:pPr>
              <w:jc w:val="center"/>
            </w:pPr>
            <w:r>
              <w:t>159726</w:t>
            </w:r>
          </w:p>
        </w:tc>
        <w:tc>
          <w:tcPr>
            <w:tcW w:w="3119" w:type="dxa"/>
          </w:tcPr>
          <w:p w:rsidR="003D703F" w:rsidRDefault="003D703F">
            <w:r>
              <w:t>华夏恒生中国内地企业高股息率交易型开放式指数证券投资基金</w:t>
            </w:r>
          </w:p>
        </w:tc>
        <w:tc>
          <w:tcPr>
            <w:tcW w:w="2126" w:type="dxa"/>
            <w:vAlign w:val="center"/>
          </w:tcPr>
          <w:p w:rsidR="003D703F" w:rsidRDefault="003D703F">
            <w:r>
              <w:t>恒生红利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3D703F" w:rsidRDefault="003D703F"/>
        </w:tc>
      </w:tr>
      <w:tr w:rsidR="003D703F">
        <w:trPr>
          <w:jc w:val="center"/>
        </w:trPr>
        <w:tc>
          <w:tcPr>
            <w:tcW w:w="1242" w:type="dxa"/>
            <w:vAlign w:val="center"/>
          </w:tcPr>
          <w:p w:rsidR="003D703F" w:rsidRDefault="003D703F" w:rsidP="003D703F">
            <w:pPr>
              <w:jc w:val="center"/>
            </w:pPr>
            <w:r>
              <w:t>159655</w:t>
            </w:r>
          </w:p>
        </w:tc>
        <w:tc>
          <w:tcPr>
            <w:tcW w:w="3119" w:type="dxa"/>
          </w:tcPr>
          <w:p w:rsidR="003D703F" w:rsidRDefault="003D703F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3D703F" w:rsidRDefault="003D703F">
            <w:r>
              <w:t>标普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3D703F" w:rsidRDefault="003D703F"/>
        </w:tc>
      </w:tr>
      <w:tr w:rsidR="003D703F">
        <w:trPr>
          <w:jc w:val="center"/>
        </w:trPr>
        <w:tc>
          <w:tcPr>
            <w:tcW w:w="1242" w:type="dxa"/>
            <w:vAlign w:val="center"/>
          </w:tcPr>
          <w:p w:rsidR="003D703F" w:rsidRDefault="003D703F" w:rsidP="003D703F">
            <w:pPr>
              <w:jc w:val="center"/>
            </w:pPr>
            <w:r>
              <w:t>159985</w:t>
            </w:r>
          </w:p>
        </w:tc>
        <w:tc>
          <w:tcPr>
            <w:tcW w:w="3119" w:type="dxa"/>
          </w:tcPr>
          <w:p w:rsidR="003D703F" w:rsidRDefault="003D703F">
            <w:r>
              <w:t>华夏饲料豆粕期货交易型开放式证券投资基金</w:t>
            </w:r>
          </w:p>
        </w:tc>
        <w:tc>
          <w:tcPr>
            <w:tcW w:w="2126" w:type="dxa"/>
            <w:vAlign w:val="center"/>
          </w:tcPr>
          <w:p w:rsidR="003D703F" w:rsidRDefault="003D703F">
            <w:r>
              <w:t>豆粕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3D703F" w:rsidRDefault="003D703F"/>
        </w:tc>
      </w:tr>
      <w:tr w:rsidR="00392BBD">
        <w:trPr>
          <w:jc w:val="center"/>
        </w:trPr>
        <w:tc>
          <w:tcPr>
            <w:tcW w:w="1242" w:type="dxa"/>
            <w:vAlign w:val="center"/>
          </w:tcPr>
          <w:p w:rsidR="00392BBD" w:rsidRDefault="002021FB" w:rsidP="003D703F">
            <w:pPr>
              <w:jc w:val="center"/>
            </w:pPr>
            <w:r>
              <w:t>159655</w:t>
            </w:r>
          </w:p>
        </w:tc>
        <w:tc>
          <w:tcPr>
            <w:tcW w:w="3119" w:type="dxa"/>
          </w:tcPr>
          <w:p w:rsidR="00392BBD" w:rsidRDefault="002021FB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392BBD" w:rsidRDefault="002021FB">
            <w:r>
              <w:t>标普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392BBD" w:rsidRDefault="002021FB">
            <w:r>
              <w:t>东兴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3D4E61">
        <w:rPr>
          <w:rStyle w:val="c1"/>
          <w:color w:val="auto"/>
          <w:sz w:val="24"/>
          <w:szCs w:val="24"/>
        </w:rPr>
        <w:t>2024</w:t>
      </w:r>
      <w:r w:rsidR="003D4E61">
        <w:rPr>
          <w:rStyle w:val="c1"/>
          <w:color w:val="auto"/>
          <w:sz w:val="24"/>
          <w:szCs w:val="24"/>
        </w:rPr>
        <w:t>年</w:t>
      </w:r>
      <w:r w:rsidR="003D4E61">
        <w:rPr>
          <w:rStyle w:val="c1"/>
          <w:color w:val="auto"/>
          <w:sz w:val="24"/>
          <w:szCs w:val="24"/>
        </w:rPr>
        <w:t>3</w:t>
      </w:r>
      <w:r w:rsidR="003D4E61">
        <w:rPr>
          <w:rStyle w:val="c1"/>
          <w:color w:val="auto"/>
          <w:sz w:val="24"/>
          <w:szCs w:val="24"/>
        </w:rPr>
        <w:t>月</w:t>
      </w:r>
      <w:r w:rsidR="003D4E61">
        <w:rPr>
          <w:rStyle w:val="c1"/>
          <w:color w:val="auto"/>
          <w:sz w:val="24"/>
          <w:szCs w:val="24"/>
        </w:rPr>
        <w:t>14</w:t>
      </w:r>
      <w:r w:rsidR="003D4E61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692D32">
        <w:rPr>
          <w:rStyle w:val="c1"/>
          <w:rFonts w:ascii="宋体" w:hAnsi="宋体" w:hint="eastAsia"/>
          <w:color w:val="auto"/>
          <w:sz w:val="24"/>
          <w:szCs w:val="24"/>
        </w:rPr>
        <w:t>，各基金申购赎回</w:t>
      </w:r>
      <w:r w:rsidR="00815600">
        <w:rPr>
          <w:rStyle w:val="c1"/>
          <w:rFonts w:ascii="宋体" w:hAnsi="宋体" w:hint="eastAsia"/>
          <w:color w:val="auto"/>
          <w:sz w:val="24"/>
          <w:szCs w:val="24"/>
        </w:rPr>
        <w:t>业务</w:t>
      </w:r>
      <w:bookmarkStart w:id="3" w:name="_GoBack"/>
      <w:bookmarkEnd w:id="3"/>
      <w:r w:rsidR="00692D32">
        <w:rPr>
          <w:rStyle w:val="c1"/>
          <w:rFonts w:ascii="宋体" w:hAnsi="宋体" w:hint="eastAsia"/>
          <w:color w:val="auto"/>
          <w:sz w:val="24"/>
          <w:szCs w:val="24"/>
        </w:rPr>
        <w:t>办理状态以其各自规定为准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392BBD" w:rsidRDefault="002021FB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392BBD" w:rsidRDefault="002021FB">
            <w:r>
              <w:t>甬兴证券有限公司</w:t>
            </w:r>
          </w:p>
        </w:tc>
        <w:tc>
          <w:tcPr>
            <w:tcW w:w="2835" w:type="dxa"/>
            <w:shd w:val="clear" w:color="auto" w:fill="auto"/>
          </w:tcPr>
          <w:p w:rsidR="00392BBD" w:rsidRDefault="002021FB">
            <w:r>
              <w:t>https://www.yongxingsec.com/</w:t>
            </w:r>
          </w:p>
        </w:tc>
        <w:tc>
          <w:tcPr>
            <w:tcW w:w="2601" w:type="dxa"/>
            <w:shd w:val="clear" w:color="auto" w:fill="auto"/>
          </w:tcPr>
          <w:p w:rsidR="00392BBD" w:rsidRDefault="002021FB">
            <w:r>
              <w:t>400-916-0666</w:t>
            </w:r>
          </w:p>
        </w:tc>
      </w:tr>
      <w:tr w:rsidR="00392BBD">
        <w:trPr>
          <w:jc w:val="center"/>
        </w:trPr>
        <w:tc>
          <w:tcPr>
            <w:tcW w:w="534" w:type="dxa"/>
          </w:tcPr>
          <w:p w:rsidR="00392BBD" w:rsidRDefault="002021FB">
            <w:r>
              <w:t>2</w:t>
            </w:r>
          </w:p>
        </w:tc>
        <w:tc>
          <w:tcPr>
            <w:tcW w:w="2976" w:type="dxa"/>
          </w:tcPr>
          <w:p w:rsidR="00392BBD" w:rsidRDefault="002021FB">
            <w:r>
              <w:t>东兴证券股份有限公司</w:t>
            </w:r>
          </w:p>
        </w:tc>
        <w:tc>
          <w:tcPr>
            <w:tcW w:w="2835" w:type="dxa"/>
          </w:tcPr>
          <w:p w:rsidR="00392BBD" w:rsidRDefault="002021FB">
            <w:r>
              <w:t>www.dxzq.net.cn</w:t>
            </w:r>
          </w:p>
        </w:tc>
        <w:tc>
          <w:tcPr>
            <w:tcW w:w="2601" w:type="dxa"/>
          </w:tcPr>
          <w:p w:rsidR="00392BBD" w:rsidRDefault="002021FB">
            <w:r>
              <w:t>95309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3D4E61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四年三月十四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FB" w:rsidRDefault="002021FB">
      <w:r>
        <w:separator/>
      </w:r>
    </w:p>
  </w:endnote>
  <w:endnote w:type="continuationSeparator" w:id="0">
    <w:p w:rsidR="002021FB" w:rsidRDefault="0020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3F" w:rsidRDefault="003D70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3F" w:rsidRDefault="003D70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3F" w:rsidRDefault="003D70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FB" w:rsidRDefault="002021FB">
      <w:r>
        <w:separator/>
      </w:r>
    </w:p>
  </w:footnote>
  <w:footnote w:type="continuationSeparator" w:id="0">
    <w:p w:rsidR="002021FB" w:rsidRDefault="00202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3F" w:rsidRDefault="003D70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3F" w:rsidRDefault="003D70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23AB"/>
    <w:rsid w:val="0012378F"/>
    <w:rsid w:val="00124CAF"/>
    <w:rsid w:val="0013573D"/>
    <w:rsid w:val="00143279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1FB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5925"/>
    <w:rsid w:val="00387EED"/>
    <w:rsid w:val="00392BB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D4E61"/>
    <w:rsid w:val="003D703F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2D32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15600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03B72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7F2C-3E04-4805-A711-3FF8E1C3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4</DocSecurity>
  <Lines>5</Lines>
  <Paragraphs>1</Paragraphs>
  <ScaleCrop>false</ScaleCrop>
  <Company>MC SYSTEM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4-03-13T16:01:00Z</dcterms:created>
  <dcterms:modified xsi:type="dcterms:W3CDTF">2024-03-13T16:01:00Z</dcterms:modified>
</cp:coreProperties>
</file>